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:rsidRPr="009228E6" w14:paraId="03986E8E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64F73ED2" w14:textId="77777777" w:rsidR="00F6563F" w:rsidRPr="009228E6" w:rsidRDefault="00F6563F" w:rsidP="00F6563F">
            <w:pPr>
              <w:pStyle w:val="Default"/>
            </w:pPr>
            <w:r w:rsidRPr="009228E6">
              <w:rPr>
                <w:b/>
                <w:bCs/>
                <w:sz w:val="16"/>
                <w:szCs w:val="16"/>
              </w:rPr>
              <w:t>Service du Patrimoine bâti</w:t>
            </w:r>
          </w:p>
          <w:p w14:paraId="7C31F426" w14:textId="77777777" w:rsidR="00F6563F" w:rsidRPr="009228E6" w:rsidRDefault="00F6563F" w:rsidP="00F6563F">
            <w:pPr>
              <w:pStyle w:val="Sansinterligne"/>
              <w:ind w:right="589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228E6">
              <w:rPr>
                <w:rFonts w:ascii="Arial" w:hAnsi="Arial" w:cs="Arial"/>
                <w:bCs/>
                <w:sz w:val="16"/>
                <w:szCs w:val="16"/>
              </w:rPr>
              <w:t>Constructions &amp; patrimoine</w:t>
            </w:r>
          </w:p>
          <w:p w14:paraId="445ECAD7" w14:textId="6D11F52A" w:rsidR="00431E97" w:rsidRPr="009228E6" w:rsidRDefault="00431E97">
            <w:pPr>
              <w:spacing w:before="60"/>
              <w:ind w:left="992" w:hanging="992"/>
              <w:rPr>
                <w:rFonts w:ascii="Arial" w:hAnsi="Arial" w:cs="Arial"/>
                <w:lang w:val="fr-CH"/>
              </w:rPr>
            </w:pPr>
          </w:p>
        </w:tc>
      </w:tr>
      <w:tr w:rsidR="00431E97" w:rsidRPr="009228E6" w14:paraId="190D8E62" w14:textId="77777777">
        <w:trPr>
          <w:trHeight w:hRule="exact" w:val="2500"/>
        </w:trPr>
        <w:tc>
          <w:tcPr>
            <w:tcW w:w="5599" w:type="dxa"/>
          </w:tcPr>
          <w:p w14:paraId="09D5E5E7" w14:textId="77777777" w:rsidR="00431E97" w:rsidRPr="009228E6" w:rsidRDefault="00431E97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6DE177C0" w14:textId="77777777" w:rsidR="00431E97" w:rsidRPr="009228E6" w:rsidRDefault="00431E97">
            <w:pPr>
              <w:rPr>
                <w:rFonts w:ascii="Arial" w:hAnsi="Arial" w:cs="Arial"/>
              </w:rPr>
            </w:pPr>
          </w:p>
          <w:p w14:paraId="7DBC00B9" w14:textId="77777777" w:rsidR="00431E97" w:rsidRPr="009228E6" w:rsidRDefault="00431E97">
            <w:pPr>
              <w:rPr>
                <w:rFonts w:ascii="Arial" w:hAnsi="Arial" w:cs="Arial"/>
              </w:rPr>
            </w:pPr>
          </w:p>
          <w:p w14:paraId="3074C2B4" w14:textId="77777777" w:rsidR="00431E97" w:rsidRPr="009228E6" w:rsidRDefault="00431E97">
            <w:pPr>
              <w:rPr>
                <w:rFonts w:ascii="Arial" w:hAnsi="Arial" w:cs="Arial"/>
              </w:rPr>
            </w:pPr>
          </w:p>
          <w:p w14:paraId="5AD1CFA0" w14:textId="77777777" w:rsidR="00431E97" w:rsidRPr="009228E6" w:rsidRDefault="00431E97" w:rsidP="00F6563F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827" w:type="dxa"/>
          </w:tcPr>
          <w:p w14:paraId="3E1725AF" w14:textId="77777777" w:rsidR="00707514" w:rsidRPr="009228E6" w:rsidRDefault="00903BD2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Cs w:val="22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NOM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Nom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5F0CEF" w:rsidRPr="009228E6">
              <w:rPr>
                <w:rFonts w:ascii="Arial" w:hAnsi="Arial" w:cs="Arial"/>
                <w:color w:val="FF0000"/>
                <w:sz w:val="20"/>
              </w:rPr>
              <w:br/>
            </w: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NOM2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Nom2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5F0CEF" w:rsidRPr="009228E6">
              <w:rPr>
                <w:rFonts w:ascii="Arial" w:hAnsi="Arial" w:cs="Arial"/>
                <w:color w:val="FF0000"/>
                <w:sz w:val="20"/>
              </w:rPr>
              <w:br/>
            </w: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RUE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Rue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5F0CEF" w:rsidRPr="009228E6">
              <w:rPr>
                <w:rFonts w:ascii="Arial" w:hAnsi="Arial" w:cs="Arial"/>
                <w:color w:val="FF0000"/>
                <w:sz w:val="20"/>
              </w:rPr>
              <w:br/>
            </w: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Pr="009228E6">
              <w:rPr>
                <w:rFonts w:ascii="Arial" w:hAnsi="Arial" w:cs="Arial"/>
                <w:sz w:val="20"/>
              </w:rPr>
              <w:instrText xml:space="preserve"> DOCPROPERTY  Gespatri_VILLE  \* MERGEFORMAT </w:instrText>
            </w:r>
            <w:r w:rsidRPr="009228E6">
              <w:rPr>
                <w:rFonts w:ascii="Arial" w:hAnsi="Arial" w:cs="Arial"/>
                <w:sz w:val="20"/>
              </w:rPr>
              <w:fldChar w:fldCharType="separate"/>
            </w:r>
            <w:r w:rsidRPr="009228E6">
              <w:rPr>
                <w:rFonts w:ascii="Arial" w:hAnsi="Arial" w:cs="Arial"/>
                <w:sz w:val="20"/>
              </w:rPr>
              <w:t>Ville</w: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E24" w:rsidRPr="009228E6" w14:paraId="034A25B3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23DEC990" w14:textId="420291A1" w:rsidR="00F27E24" w:rsidRPr="009228E6" w:rsidRDefault="00B52C1A" w:rsidP="00B52C1A">
            <w:pPr>
              <w:pStyle w:val="Coordonnes"/>
              <w:rPr>
                <w:rFonts w:ascii="Arial" w:hAnsi="Arial" w:cs="Arial"/>
              </w:rPr>
            </w:pPr>
            <w:r w:rsidRPr="00B52C1A">
              <w:rPr>
                <w:rFonts w:ascii="Arial" w:hAnsi="Arial" w:cs="Arial"/>
                <w:highlight w:val="yellow"/>
              </w:rPr>
              <w:t>C-INITIALES + F3</w:t>
            </w:r>
          </w:p>
        </w:tc>
        <w:tc>
          <w:tcPr>
            <w:tcW w:w="3827" w:type="dxa"/>
          </w:tcPr>
          <w:p w14:paraId="34E74CA4" w14:textId="77777777" w:rsidR="00F27E24" w:rsidRPr="009228E6" w:rsidRDefault="00F27E24" w:rsidP="00802892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9228E6">
              <w:rPr>
                <w:rFonts w:ascii="Arial" w:hAnsi="Arial" w:cs="Arial"/>
                <w:sz w:val="20"/>
                <w:szCs w:val="18"/>
              </w:rPr>
              <w:t xml:space="preserve">Neuchâtel, le </w:t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fldChar w:fldCharType="begin"/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instrText xml:space="preserve"> DOCPROPERTY  Gespatri_DATE  \* MERGEFORMAT </w:instrText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fldChar w:fldCharType="separate"/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t>2018-01-01</w:t>
            </w:r>
            <w:r w:rsidR="00582FED" w:rsidRPr="009228E6">
              <w:rPr>
                <w:rFonts w:ascii="Arial" w:hAnsi="Arial" w:cs="Arial"/>
                <w:sz w:val="20"/>
                <w:szCs w:val="18"/>
                <w:lang w:val="fr-CH"/>
              </w:rPr>
              <w:fldChar w:fldCharType="end"/>
            </w:r>
          </w:p>
          <w:p w14:paraId="2873F351" w14:textId="77777777" w:rsidR="00F27E24" w:rsidRPr="009228E6" w:rsidRDefault="00F27E24" w:rsidP="001914B2">
            <w:pPr>
              <w:rPr>
                <w:rFonts w:ascii="Arial" w:hAnsi="Arial" w:cs="Arial"/>
              </w:rPr>
            </w:pPr>
            <w:r w:rsidRPr="00510C6A">
              <w:rPr>
                <w:rFonts w:ascii="Arial" w:hAnsi="Arial" w:cs="Arial"/>
                <w:sz w:val="18"/>
                <w:highlight w:val="yellow"/>
              </w:rPr>
              <w:t>ADC</w:t>
            </w:r>
            <w:r w:rsidRPr="009228E6">
              <w:rPr>
                <w:rFonts w:ascii="Arial" w:hAnsi="Arial" w:cs="Arial"/>
                <w:sz w:val="18"/>
              </w:rPr>
              <w:t>/</w:t>
            </w:r>
          </w:p>
        </w:tc>
      </w:tr>
      <w:tr w:rsidR="00431E97" w:rsidRPr="009228E6" w14:paraId="420D96E0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4E94EB24" w14:textId="63E9B787" w:rsidR="00431E97" w:rsidRPr="009228E6" w:rsidRDefault="0095431B" w:rsidP="006F1F14">
            <w:pPr>
              <w:pStyle w:val="Objet"/>
              <w:tabs>
                <w:tab w:val="clear" w:pos="6238"/>
                <w:tab w:val="right" w:pos="9286"/>
              </w:tabs>
              <w:rPr>
                <w:rFonts w:ascii="Arial" w:hAnsi="Arial" w:cs="Arial"/>
                <w:sz w:val="24"/>
                <w:szCs w:val="18"/>
              </w:rPr>
            </w:pPr>
            <w:r w:rsidRPr="009228E6">
              <w:rPr>
                <w:rFonts w:ascii="Arial" w:hAnsi="Arial" w:cs="Arial"/>
                <w:sz w:val="24"/>
                <w:szCs w:val="18"/>
              </w:rPr>
              <w:fldChar w:fldCharType="begin"/>
            </w:r>
            <w:r w:rsidRPr="009228E6">
              <w:rPr>
                <w:rFonts w:ascii="Arial" w:hAnsi="Arial" w:cs="Arial"/>
                <w:sz w:val="24"/>
                <w:szCs w:val="18"/>
              </w:rPr>
              <w:instrText xml:space="preserve"> DOCPROPERTY  Gespatri_ADRESSE_CONSTR  \* MERGEFORMAT </w:instrText>
            </w:r>
            <w:r w:rsidRPr="009228E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582FED" w:rsidRPr="009228E6">
              <w:rPr>
                <w:rFonts w:ascii="Arial" w:hAnsi="Arial" w:cs="Arial"/>
                <w:sz w:val="24"/>
                <w:szCs w:val="18"/>
              </w:rPr>
              <w:t>Adresse construction</w:t>
            </w:r>
            <w:r w:rsidRPr="009228E6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431E97" w:rsidRPr="009228E6">
              <w:rPr>
                <w:rFonts w:ascii="Arial" w:hAnsi="Arial" w:cs="Arial"/>
                <w:sz w:val="24"/>
                <w:szCs w:val="18"/>
              </w:rPr>
              <w:tab/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fldChar w:fldCharType="begin"/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instrText xml:space="preserve"> DOCPROPERTY  Gespatri_ABAIMMO  \* MERGEFORMAT </w:instrText>
            </w:r>
            <w:r w:rsidR="009228E6" w:rsidRPr="009228E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proofErr w:type="spellStart"/>
            <w:r w:rsidR="00A26D25" w:rsidRPr="009228E6">
              <w:rPr>
                <w:rFonts w:ascii="Arial" w:hAnsi="Arial" w:cs="Arial"/>
                <w:sz w:val="24"/>
                <w:szCs w:val="18"/>
              </w:rPr>
              <w:t>Abaimmo</w:t>
            </w:r>
            <w:proofErr w:type="spellEnd"/>
            <w:r w:rsidR="009228E6" w:rsidRPr="009228E6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  <w:tr w:rsidR="00431E97" w:rsidRPr="009228E6" w14:paraId="2F089FF6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E61F534" w14:textId="77777777" w:rsidR="00431E97" w:rsidRPr="009228E6" w:rsidRDefault="00707514" w:rsidP="006F1F14">
            <w:pPr>
              <w:pStyle w:val="Objet"/>
              <w:rPr>
                <w:rFonts w:ascii="Arial" w:hAnsi="Arial" w:cs="Arial"/>
                <w:sz w:val="24"/>
                <w:szCs w:val="18"/>
              </w:rPr>
            </w:pPr>
            <w:r w:rsidRPr="009228E6">
              <w:rPr>
                <w:rFonts w:ascii="Arial" w:hAnsi="Arial" w:cs="Arial"/>
                <w:sz w:val="24"/>
                <w:szCs w:val="18"/>
              </w:rPr>
              <w:t xml:space="preserve">Contrat d’entreprise N° </w:t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fldChar w:fldCharType="begin"/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instrText xml:space="preserve"> DOCPROPERTY  Gespatri_NO_CONTRAT  \* MERGEFORMAT </w:instrText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582FED" w:rsidRPr="009228E6">
              <w:rPr>
                <w:rFonts w:ascii="Arial" w:hAnsi="Arial" w:cs="Arial"/>
                <w:sz w:val="24"/>
                <w:szCs w:val="18"/>
              </w:rPr>
              <w:t>No Contrat</w:t>
            </w:r>
            <w:r w:rsidR="0095431B" w:rsidRPr="009228E6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</w:tbl>
    <w:p w14:paraId="78ED728F" w14:textId="77777777" w:rsidR="00431E97" w:rsidRPr="009228E6" w:rsidRDefault="00431E97">
      <w:pPr>
        <w:rPr>
          <w:rFonts w:ascii="Arial" w:hAnsi="Arial" w:cs="Arial"/>
        </w:rPr>
        <w:sectPr w:rsidR="00431E97" w:rsidRPr="009228E6" w:rsidSect="00A67D3C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4850E21E" w14:textId="77777777" w:rsidR="00431E97" w:rsidRPr="009228E6" w:rsidRDefault="00431E97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9228E6" w14:paraId="1B6A9755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1FF70A3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F9111F5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faire suite à notre entretien téléphonique</w:t>
            </w:r>
          </w:p>
        </w:tc>
      </w:tr>
      <w:tr w:rsidR="00144CC0" w:rsidRPr="009228E6" w14:paraId="3D62A89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33C5B9D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D9377AB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objet de votre compétence</w:t>
            </w:r>
          </w:p>
        </w:tc>
      </w:tr>
      <w:tr w:rsidR="00144CC0" w:rsidRPr="009228E6" w14:paraId="350D42F3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CEAC862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6160011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information</w:t>
            </w:r>
          </w:p>
        </w:tc>
      </w:tr>
      <w:tr w:rsidR="00144CC0" w:rsidRPr="009228E6" w14:paraId="14ECBAC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E35A6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en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9ED052E" w14:textId="77777777" w:rsidR="00144CC0" w:rsidRPr="009228E6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9228E6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9228E6">
              <w:rPr>
                <w:rFonts w:ascii="Arial" w:hAnsi="Arial" w:cs="Arial"/>
                <w:sz w:val="20"/>
              </w:rPr>
              <w:t xml:space="preserve"> votre dossier</w:t>
            </w:r>
          </w:p>
        </w:tc>
      </w:tr>
      <w:tr w:rsidR="00144CC0" w:rsidRPr="009228E6" w14:paraId="6B29F65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67B46" w14:textId="77777777" w:rsidR="00144CC0" w:rsidRPr="009228E6" w:rsidRDefault="00A307D2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rFonts w:ascii="Arial" w:hAnsi="Arial" w:cs="Arial"/>
                <w:sz w:val="20"/>
              </w:rPr>
            </w:pPr>
            <w:r w:rsidRPr="009228E6">
              <w:rPr>
                <w:rFonts w:ascii="Arial" w:hAnsi="Arial" w:cs="Arial"/>
                <w:sz w:val="20"/>
              </w:rPr>
              <w:fldChar w:fldCharType="begin"/>
            </w:r>
            <w:r w:rsidR="00831D52" w:rsidRPr="009228E6">
              <w:rPr>
                <w:rFonts w:ascii="Arial" w:hAnsi="Arial" w:cs="Arial"/>
                <w:sz w:val="20"/>
              </w:rPr>
              <w:instrText xml:space="preserve"> MACROBUTTON DeCoche </w:instrText>
            </w:r>
            <w:r w:rsidR="00831D52" w:rsidRPr="009228E6">
              <w:rPr>
                <w:rFonts w:ascii="Arial" w:hAnsi="Arial" w:cs="Arial"/>
                <w:sz w:val="20"/>
              </w:rPr>
              <w:sym w:font="Wingdings" w:char="F0FE"/>
            </w:r>
            <w:r w:rsidR="00831D52" w:rsidRPr="009228E6">
              <w:rPr>
                <w:rFonts w:ascii="Arial" w:hAnsi="Arial" w:cs="Arial"/>
                <w:sz w:val="20"/>
              </w:rPr>
              <w:instrText xml:space="preserve"> </w:instrText>
            </w:r>
            <w:r w:rsidRPr="009228E6">
              <w:rPr>
                <w:rFonts w:ascii="Arial" w:hAnsi="Arial" w:cs="Arial"/>
                <w:sz w:val="20"/>
              </w:rPr>
              <w:fldChar w:fldCharType="end"/>
            </w:r>
            <w:r w:rsidR="00144CC0" w:rsidRPr="009228E6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9228E6">
              <w:rPr>
                <w:rFonts w:ascii="Arial" w:hAnsi="Arial" w:cs="Arial"/>
                <w:b/>
                <w:sz w:val="20"/>
              </w:rPr>
              <w:t>en</w:t>
            </w:r>
            <w:proofErr w:type="gramEnd"/>
            <w:r w:rsidR="00144CC0" w:rsidRPr="009228E6">
              <w:rPr>
                <w:rFonts w:ascii="Arial" w:hAnsi="Arial" w:cs="Arial"/>
                <w:b/>
                <w:sz w:val="20"/>
              </w:rPr>
              <w:t xml:space="preserve"> annexe, nous vous transmettons le contrat cité en titre, en </w:t>
            </w:r>
            <w:r w:rsidR="00101A97" w:rsidRPr="009228E6">
              <w:rPr>
                <w:rFonts w:ascii="Arial" w:hAnsi="Arial" w:cs="Arial"/>
                <w:b/>
                <w:sz w:val="20"/>
              </w:rPr>
              <w:fldChar w:fldCharType="begin"/>
            </w:r>
            <w:r w:rsidR="00101A97" w:rsidRPr="009228E6">
              <w:rPr>
                <w:rFonts w:ascii="Arial" w:hAnsi="Arial" w:cs="Arial"/>
                <w:b/>
                <w:sz w:val="20"/>
              </w:rPr>
              <w:instrText xml:space="preserve"> DOCPROPERTY  Gespatri_EXEMPLAIRES  \* MERGEFORMAT </w:instrText>
            </w:r>
            <w:r w:rsidR="00101A97" w:rsidRPr="009228E6">
              <w:rPr>
                <w:rFonts w:ascii="Arial" w:hAnsi="Arial" w:cs="Arial"/>
                <w:b/>
                <w:sz w:val="20"/>
              </w:rPr>
              <w:fldChar w:fldCharType="separate"/>
            </w:r>
            <w:r w:rsidR="00101A97" w:rsidRPr="009228E6">
              <w:rPr>
                <w:rFonts w:ascii="Arial" w:hAnsi="Arial" w:cs="Arial"/>
                <w:b/>
                <w:sz w:val="20"/>
              </w:rPr>
              <w:t>deux/trois</w:t>
            </w:r>
            <w:r w:rsidR="00101A97" w:rsidRPr="009228E6">
              <w:rPr>
                <w:rFonts w:ascii="Arial" w:hAnsi="Arial" w:cs="Arial"/>
                <w:b/>
                <w:sz w:val="20"/>
              </w:rPr>
              <w:fldChar w:fldCharType="end"/>
            </w:r>
            <w:r w:rsidR="00101A97" w:rsidRPr="009228E6">
              <w:rPr>
                <w:rFonts w:ascii="Arial" w:hAnsi="Arial" w:cs="Arial"/>
                <w:b/>
                <w:sz w:val="20"/>
              </w:rPr>
              <w:t xml:space="preserve"> </w:t>
            </w:r>
            <w:r w:rsidR="00144CC0" w:rsidRPr="009228E6">
              <w:rPr>
                <w:rFonts w:ascii="Arial" w:hAnsi="Arial" w:cs="Arial"/>
                <w:b/>
                <w:sz w:val="20"/>
              </w:rPr>
              <w:t>exemplaires,</w:t>
            </w:r>
            <w:r w:rsidR="00144CC0" w:rsidRPr="009228E6">
              <w:rPr>
                <w:rFonts w:ascii="Arial" w:hAnsi="Arial" w:cs="Arial"/>
                <w:sz w:val="20"/>
              </w:rPr>
              <w:t xml:space="preserve"> </w:t>
            </w:r>
            <w:r w:rsidR="00144CC0" w:rsidRPr="009228E6">
              <w:rPr>
                <w:rFonts w:ascii="Arial" w:hAnsi="Arial" w:cs="Arial"/>
                <w:b/>
                <w:sz w:val="20"/>
              </w:rPr>
              <w:t>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174067E" w14:textId="77777777" w:rsidR="00144CC0" w:rsidRPr="009228E6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43DCA7B9" w14:textId="77777777" w:rsidR="00431E97" w:rsidRPr="009228E6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rFonts w:ascii="Arial" w:hAnsi="Arial" w:cs="Arial"/>
          <w:sz w:val="22"/>
          <w:szCs w:val="22"/>
        </w:rPr>
        <w:sectPr w:rsidR="00431E97" w:rsidRPr="009228E6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482DF899" w14:textId="77777777" w:rsidR="0042257F" w:rsidRDefault="0042257F" w:rsidP="005E3B0A">
      <w:pPr>
        <w:pStyle w:val="Corpsdelettre"/>
        <w:rPr>
          <w:rFonts w:ascii="Arial" w:hAnsi="Arial" w:cs="Arial"/>
          <w:sz w:val="20"/>
          <w:szCs w:val="20"/>
        </w:rPr>
      </w:pPr>
    </w:p>
    <w:p w14:paraId="031B338F" w14:textId="0C2D7D56" w:rsidR="00431E97" w:rsidRPr="009228E6" w:rsidRDefault="00707514" w:rsidP="005E3B0A">
      <w:pPr>
        <w:pStyle w:val="Corpsdelettre"/>
        <w:rPr>
          <w:rFonts w:ascii="Arial" w:hAnsi="Arial" w:cs="Arial"/>
          <w:sz w:val="20"/>
          <w:szCs w:val="20"/>
        </w:rPr>
      </w:pPr>
      <w:r w:rsidRPr="009228E6">
        <w:rPr>
          <w:rFonts w:ascii="Arial" w:hAnsi="Arial" w:cs="Arial"/>
          <w:sz w:val="20"/>
          <w:szCs w:val="20"/>
        </w:rPr>
        <w:t>Avec nos cordiales salutations.</w:t>
      </w:r>
    </w:p>
    <w:p w14:paraId="6DE3E0BA" w14:textId="2D152FF0" w:rsidR="0042257F" w:rsidRPr="009228E6" w:rsidRDefault="0042257F" w:rsidP="0074208A">
      <w:pPr>
        <w:pStyle w:val="Corpsdelettre"/>
        <w:rPr>
          <w:rFonts w:ascii="Arial" w:hAnsi="Arial" w:cs="Arial"/>
          <w:sz w:val="22"/>
          <w:szCs w:val="22"/>
        </w:rPr>
      </w:pPr>
    </w:p>
    <w:p w14:paraId="54419C6E" w14:textId="77777777" w:rsidR="0042257F" w:rsidRDefault="0042257F" w:rsidP="0039094A">
      <w:pPr>
        <w:tabs>
          <w:tab w:val="center" w:pos="6600"/>
        </w:tabs>
        <w:rPr>
          <w:rFonts w:ascii="Arial" w:hAnsi="Arial" w:cs="Arial"/>
          <w:sz w:val="20"/>
          <w:highlight w:val="yellow"/>
        </w:rPr>
      </w:pPr>
    </w:p>
    <w:p w14:paraId="3C755D66" w14:textId="20DCDE1C" w:rsidR="00707514" w:rsidRPr="009228E6" w:rsidRDefault="00510C6A" w:rsidP="0039094A">
      <w:pPr>
        <w:tabs>
          <w:tab w:val="center" w:pos="6600"/>
        </w:tabs>
        <w:rPr>
          <w:rFonts w:ascii="Arial" w:hAnsi="Arial" w:cs="Arial"/>
          <w:sz w:val="20"/>
        </w:rPr>
      </w:pPr>
      <w:r w:rsidRPr="00510C6A">
        <w:rPr>
          <w:rFonts w:ascii="Arial" w:hAnsi="Arial" w:cs="Arial"/>
          <w:sz w:val="20"/>
          <w:highlight w:val="yellow"/>
        </w:rPr>
        <w:t>INITIALE</w:t>
      </w:r>
      <w:r w:rsidRPr="00B52C1A">
        <w:rPr>
          <w:rFonts w:ascii="Arial" w:hAnsi="Arial" w:cs="Arial"/>
          <w:sz w:val="20"/>
          <w:highlight w:val="yellow"/>
        </w:rPr>
        <w:t>S</w:t>
      </w:r>
      <w:r w:rsidR="00B52C1A" w:rsidRPr="00B52C1A">
        <w:rPr>
          <w:rFonts w:ascii="Arial" w:hAnsi="Arial" w:cs="Arial"/>
          <w:sz w:val="20"/>
          <w:highlight w:val="yellow"/>
        </w:rPr>
        <w:t xml:space="preserve"> + F3</w:t>
      </w:r>
    </w:p>
    <w:p w14:paraId="1EB90A9A" w14:textId="7AEEE896" w:rsidR="00431E97" w:rsidRDefault="00431E97">
      <w:pPr>
        <w:tabs>
          <w:tab w:val="center" w:pos="6663"/>
        </w:tabs>
        <w:rPr>
          <w:rFonts w:ascii="Arial" w:hAnsi="Arial" w:cs="Arial"/>
          <w:sz w:val="20"/>
        </w:rPr>
      </w:pPr>
    </w:p>
    <w:p w14:paraId="3A5DB2F6" w14:textId="37A75392" w:rsidR="00344147" w:rsidRDefault="00344147">
      <w:pPr>
        <w:tabs>
          <w:tab w:val="center" w:pos="6663"/>
        </w:tabs>
        <w:rPr>
          <w:rFonts w:ascii="Arial" w:hAnsi="Arial" w:cs="Arial"/>
          <w:sz w:val="20"/>
        </w:rPr>
      </w:pPr>
    </w:p>
    <w:p w14:paraId="293DD777" w14:textId="77777777" w:rsidR="00344147" w:rsidRPr="009228E6" w:rsidRDefault="00344147">
      <w:pPr>
        <w:tabs>
          <w:tab w:val="center" w:pos="6663"/>
        </w:tabs>
        <w:rPr>
          <w:rFonts w:ascii="Arial" w:hAnsi="Arial" w:cs="Arial"/>
          <w:sz w:val="20"/>
        </w:rPr>
      </w:pPr>
    </w:p>
    <w:p w14:paraId="3BD88931" w14:textId="77777777" w:rsidR="005E3B0A" w:rsidRPr="009228E6" w:rsidRDefault="00431E97" w:rsidP="005E3B0A">
      <w:pPr>
        <w:pStyle w:val="Corpsdelettre"/>
        <w:rPr>
          <w:rFonts w:ascii="Arial" w:hAnsi="Arial" w:cs="Arial"/>
          <w:sz w:val="20"/>
          <w:szCs w:val="20"/>
        </w:rPr>
      </w:pPr>
      <w:r w:rsidRPr="009228E6">
        <w:rPr>
          <w:rFonts w:ascii="Arial" w:hAnsi="Arial" w:cs="Arial"/>
          <w:sz w:val="20"/>
          <w:szCs w:val="20"/>
        </w:rPr>
        <w:t>Annexe ment.</w:t>
      </w:r>
    </w:p>
    <w:sectPr w:rsidR="005E3B0A" w:rsidRPr="009228E6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7684" w14:textId="77777777" w:rsidR="0095431B" w:rsidRDefault="0095431B">
      <w:r>
        <w:separator/>
      </w:r>
    </w:p>
    <w:p w14:paraId="0BD77CE0" w14:textId="77777777" w:rsidR="0095431B" w:rsidRDefault="0095431B"/>
  </w:endnote>
  <w:endnote w:type="continuationSeparator" w:id="0">
    <w:p w14:paraId="3E1BA086" w14:textId="77777777" w:rsidR="0095431B" w:rsidRDefault="0095431B">
      <w:r>
        <w:continuationSeparator/>
      </w:r>
    </w:p>
    <w:p w14:paraId="44EA1AA8" w14:textId="77777777" w:rsidR="0095431B" w:rsidRDefault="0095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1446" w14:textId="78463E2C" w:rsidR="009228E6" w:rsidRDefault="0042257F" w:rsidP="0042257F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6F015388" wp14:editId="69696AA7">
          <wp:simplePos x="0" y="0"/>
          <wp:positionH relativeFrom="page">
            <wp:posOffset>915035</wp:posOffset>
          </wp:positionH>
          <wp:positionV relativeFrom="margin">
            <wp:posOffset>8323580</wp:posOffset>
          </wp:positionV>
          <wp:extent cx="2519680" cy="11950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gue%20longue%20-%20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8E6" w:rsidRPr="00510C6A">
      <w:rPr>
        <w:rFonts w:ascii="Arial" w:hAnsi="Arial" w:cs="Arial"/>
        <w:sz w:val="16"/>
        <w:szCs w:val="16"/>
      </w:rPr>
      <w:t>Faubourg du Lac 3 | CH-2000 Neuchâtel | T : 032 717 76 70 | service.batiments.neuchatel@ne.ch | www.neuchatelville.ch</w:t>
    </w:r>
    <w:r w:rsidR="009228E6" w:rsidRPr="00510C6A">
      <w:rPr>
        <w:rFonts w:ascii="Arial" w:hAnsi="Arial" w:cs="Arial"/>
        <w:sz w:val="16"/>
        <w:szCs w:val="16"/>
      </w:rPr>
      <w:tab/>
    </w:r>
  </w:p>
  <w:p w14:paraId="39CC1AF7" w14:textId="77777777" w:rsidR="0042257F" w:rsidRPr="0042257F" w:rsidRDefault="0042257F" w:rsidP="0042257F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ADD0" w14:textId="77777777" w:rsidR="0095431B" w:rsidRDefault="0095431B">
      <w:r>
        <w:separator/>
      </w:r>
    </w:p>
    <w:p w14:paraId="1226C574" w14:textId="77777777" w:rsidR="0095431B" w:rsidRDefault="0095431B"/>
  </w:footnote>
  <w:footnote w:type="continuationSeparator" w:id="0">
    <w:p w14:paraId="48CC7927" w14:textId="77777777" w:rsidR="0095431B" w:rsidRDefault="0095431B">
      <w:r>
        <w:continuationSeparator/>
      </w:r>
    </w:p>
    <w:p w14:paraId="6750B817" w14:textId="77777777" w:rsidR="0095431B" w:rsidRDefault="0095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B73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E48B0E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64D6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99E4" w14:textId="557A149A" w:rsidR="006C260B" w:rsidRDefault="009228E6" w:rsidP="009228E6">
    <w:pPr>
      <w:pStyle w:val="En-tte"/>
      <w:ind w:left="142"/>
    </w:pPr>
    <w:r>
      <w:rPr>
        <w:noProof/>
        <w:lang w:eastAsia="fr-CH"/>
      </w:rPr>
      <w:drawing>
        <wp:inline distT="0" distB="0" distL="0" distR="0" wp14:anchorId="4775469D" wp14:editId="7922D9BC">
          <wp:extent cx="2448000" cy="463681"/>
          <wp:effectExtent l="0" t="0" r="0" b="0"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spelling="clean"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41F11"/>
    <w:rsid w:val="00080BBF"/>
    <w:rsid w:val="00101A97"/>
    <w:rsid w:val="00121DDF"/>
    <w:rsid w:val="00144CC0"/>
    <w:rsid w:val="001914B2"/>
    <w:rsid w:val="00192196"/>
    <w:rsid w:val="00256B72"/>
    <w:rsid w:val="00261EB2"/>
    <w:rsid w:val="00276E0E"/>
    <w:rsid w:val="00297529"/>
    <w:rsid w:val="002E211A"/>
    <w:rsid w:val="002F7E7D"/>
    <w:rsid w:val="00304F11"/>
    <w:rsid w:val="00344147"/>
    <w:rsid w:val="003729C8"/>
    <w:rsid w:val="0039094A"/>
    <w:rsid w:val="0040608B"/>
    <w:rsid w:val="0042257F"/>
    <w:rsid w:val="00431E97"/>
    <w:rsid w:val="0049719D"/>
    <w:rsid w:val="004F2138"/>
    <w:rsid w:val="00510C6A"/>
    <w:rsid w:val="0053104D"/>
    <w:rsid w:val="005569E5"/>
    <w:rsid w:val="00581BEE"/>
    <w:rsid w:val="00582FED"/>
    <w:rsid w:val="005B3C3D"/>
    <w:rsid w:val="005E3B0A"/>
    <w:rsid w:val="005F0CEF"/>
    <w:rsid w:val="005F71CB"/>
    <w:rsid w:val="00632007"/>
    <w:rsid w:val="00694D23"/>
    <w:rsid w:val="006C260B"/>
    <w:rsid w:val="006D069C"/>
    <w:rsid w:val="006D09BE"/>
    <w:rsid w:val="006F1F14"/>
    <w:rsid w:val="006F2A8D"/>
    <w:rsid w:val="00707514"/>
    <w:rsid w:val="00734C0E"/>
    <w:rsid w:val="00740D79"/>
    <w:rsid w:val="00786D97"/>
    <w:rsid w:val="007B6336"/>
    <w:rsid w:val="00801CFE"/>
    <w:rsid w:val="00802892"/>
    <w:rsid w:val="00831D52"/>
    <w:rsid w:val="00841AD8"/>
    <w:rsid w:val="00845FC7"/>
    <w:rsid w:val="00872D72"/>
    <w:rsid w:val="008B2FFC"/>
    <w:rsid w:val="0090329C"/>
    <w:rsid w:val="00903BD2"/>
    <w:rsid w:val="00912C2D"/>
    <w:rsid w:val="00916368"/>
    <w:rsid w:val="009228E6"/>
    <w:rsid w:val="0095431B"/>
    <w:rsid w:val="009718D1"/>
    <w:rsid w:val="009C69F9"/>
    <w:rsid w:val="009D4705"/>
    <w:rsid w:val="00A01D85"/>
    <w:rsid w:val="00A26D25"/>
    <w:rsid w:val="00A307D2"/>
    <w:rsid w:val="00A30EE9"/>
    <w:rsid w:val="00A50A9E"/>
    <w:rsid w:val="00A6213A"/>
    <w:rsid w:val="00A67D3C"/>
    <w:rsid w:val="00A87A79"/>
    <w:rsid w:val="00AB3C4D"/>
    <w:rsid w:val="00B24EF3"/>
    <w:rsid w:val="00B52C1A"/>
    <w:rsid w:val="00B961F2"/>
    <w:rsid w:val="00BF0570"/>
    <w:rsid w:val="00BF6D53"/>
    <w:rsid w:val="00CD2CFD"/>
    <w:rsid w:val="00D1571B"/>
    <w:rsid w:val="00DB4E45"/>
    <w:rsid w:val="00E36087"/>
    <w:rsid w:val="00E95048"/>
    <w:rsid w:val="00F240A6"/>
    <w:rsid w:val="00F27E24"/>
    <w:rsid w:val="00F30D0D"/>
    <w:rsid w:val="00F31AE2"/>
    <w:rsid w:val="00F412B2"/>
    <w:rsid w:val="00F6563F"/>
    <w:rsid w:val="00F86F82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F47B4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link w:val="PieddepageCar"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  <w:style w:type="paragraph" w:styleId="Sansinterligne">
    <w:name w:val="No Spacing"/>
    <w:uiPriority w:val="1"/>
    <w:qFormat/>
    <w:rsid w:val="00F6563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F656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9228E6"/>
    <w:rPr>
      <w:rFonts w:ascii="Arial Narrow" w:hAnsi="Arial Narrow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59716-F936-4D63-ADE5-7A70240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276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</cp:lastModifiedBy>
  <cp:revision>17</cp:revision>
  <cp:lastPrinted>2018-06-04T06:56:00Z</cp:lastPrinted>
  <dcterms:created xsi:type="dcterms:W3CDTF">2018-09-23T18:50:00Z</dcterms:created>
  <dcterms:modified xsi:type="dcterms:W3CDTF">2021-03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